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75" w:rsidRPr="00E363B2" w:rsidRDefault="00EF4C75" w:rsidP="00971D42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CE76BC" w:rsidRDefault="00CE76BC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3D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5C053D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ежский муниципальный район</w:t>
      </w:r>
    </w:p>
    <w:p w:rsidR="005C053D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3D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42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«СУРСКОЕ»</w:t>
      </w:r>
    </w:p>
    <w:p w:rsidR="005C053D" w:rsidRPr="00DC7093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5C053D" w:rsidRPr="003C0F33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C053D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C053D" w:rsidRPr="003C0F33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C053D" w:rsidRPr="00475A1C" w:rsidRDefault="005C053D" w:rsidP="005C053D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5C053D" w:rsidRPr="003C0F33" w:rsidRDefault="00767190" w:rsidP="005C0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01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5C053D" w:rsidRPr="003C0F33">
        <w:rPr>
          <w:rFonts w:ascii="Times New Roman" w:hAnsi="Times New Roman" w:cs="Times New Roman"/>
          <w:sz w:val="28"/>
          <w:szCs w:val="28"/>
        </w:rPr>
        <w:t xml:space="preserve"> </w:t>
      </w:r>
      <w:r w:rsidR="005C053D">
        <w:rPr>
          <w:rFonts w:ascii="Times New Roman" w:hAnsi="Times New Roman" w:cs="Times New Roman"/>
          <w:sz w:val="28"/>
          <w:szCs w:val="28"/>
        </w:rPr>
        <w:t>2020</w:t>
      </w:r>
      <w:r w:rsidR="005C053D" w:rsidRPr="003C0F33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5C0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811">
        <w:rPr>
          <w:rFonts w:ascii="Times New Roman" w:hAnsi="Times New Roman" w:cs="Times New Roman"/>
          <w:sz w:val="28"/>
          <w:szCs w:val="28"/>
        </w:rPr>
        <w:t>23</w:t>
      </w:r>
      <w:r w:rsidR="00CE76BC">
        <w:rPr>
          <w:rFonts w:ascii="Times New Roman" w:hAnsi="Times New Roman" w:cs="Times New Roman"/>
          <w:sz w:val="28"/>
          <w:szCs w:val="28"/>
        </w:rPr>
        <w:t xml:space="preserve"> </w:t>
      </w:r>
      <w:r w:rsidR="005C053D" w:rsidRPr="003C0F33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5C053D" w:rsidRPr="003C0F3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5C053D" w:rsidRPr="001B4037" w:rsidRDefault="005C053D" w:rsidP="005C053D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5C053D" w:rsidRPr="003C0F33" w:rsidRDefault="005C053D" w:rsidP="005C0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F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F33">
        <w:rPr>
          <w:rFonts w:ascii="Times New Roman" w:hAnsi="Times New Roman" w:cs="Times New Roman"/>
          <w:sz w:val="28"/>
          <w:szCs w:val="28"/>
        </w:rPr>
        <w:t>. Сура</w:t>
      </w:r>
    </w:p>
    <w:p w:rsidR="005C053D" w:rsidRPr="006576A8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C053D" w:rsidRPr="00475A1C" w:rsidRDefault="005C053D" w:rsidP="005C053D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767190" w:rsidRDefault="00767190" w:rsidP="00827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от 26.03.2020 года № 13-р </w:t>
      </w:r>
    </w:p>
    <w:p w:rsidR="00827E5A" w:rsidRDefault="00767190" w:rsidP="00827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C053D" w:rsidRPr="00511785">
        <w:rPr>
          <w:rFonts w:ascii="Times New Roman" w:hAnsi="Times New Roman" w:cs="Times New Roman"/>
          <w:b/>
          <w:sz w:val="28"/>
          <w:szCs w:val="28"/>
        </w:rPr>
        <w:t>О</w:t>
      </w:r>
      <w:r w:rsidR="00E1197D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5C053D" w:rsidRPr="005117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7E5A">
        <w:rPr>
          <w:rFonts w:ascii="Times New Roman" w:eastAsia="Calibri" w:hAnsi="Times New Roman" w:cs="Times New Roman"/>
          <w:b/>
          <w:sz w:val="28"/>
          <w:szCs w:val="28"/>
        </w:rPr>
        <w:t xml:space="preserve">инструкций о пожарной безопасности </w:t>
      </w:r>
    </w:p>
    <w:p w:rsidR="00827E5A" w:rsidRDefault="00827E5A" w:rsidP="00827E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инструкции ответственного лица за пожарную безопасность </w:t>
      </w:r>
    </w:p>
    <w:p w:rsidR="00B241F0" w:rsidRDefault="00B241F0" w:rsidP="00B2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5C05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дании </w:t>
      </w:r>
      <w:r w:rsidR="005C053D">
        <w:rPr>
          <w:rFonts w:ascii="Times New Roman" w:hAnsi="Times New Roman" w:cs="Times New Roman"/>
          <w:b/>
          <w:sz w:val="28"/>
          <w:szCs w:val="28"/>
        </w:rPr>
        <w:t>а</w:t>
      </w:r>
      <w:r w:rsidR="005C053D" w:rsidRPr="00511785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</w:t>
      </w:r>
      <w:r w:rsidR="005C053D">
        <w:rPr>
          <w:rFonts w:ascii="Times New Roman" w:hAnsi="Times New Roman" w:cs="Times New Roman"/>
          <w:b/>
          <w:sz w:val="28"/>
          <w:szCs w:val="28"/>
        </w:rPr>
        <w:t>муниципального образования «Сурское»</w:t>
      </w:r>
      <w:r w:rsidR="005C053D" w:rsidRPr="005117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053D" w:rsidRPr="00511785" w:rsidRDefault="00B241F0" w:rsidP="00B2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инежского муниципального </w:t>
      </w:r>
      <w:r w:rsidR="00A9714C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 w:rsidR="007671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241F0" w:rsidRDefault="00B241F0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3D" w:rsidRDefault="005C053D" w:rsidP="00EA2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785">
        <w:rPr>
          <w:rFonts w:ascii="Times New Roman" w:hAnsi="Times New Roman" w:cs="Times New Roman"/>
          <w:sz w:val="28"/>
          <w:szCs w:val="28"/>
        </w:rPr>
        <w:t xml:space="preserve">     Руководствуясь </w:t>
      </w:r>
      <w:r w:rsidR="00EA2CC2">
        <w:rPr>
          <w:rFonts w:ascii="Times New Roman" w:hAnsi="Times New Roman" w:cs="Times New Roman"/>
          <w:sz w:val="28"/>
          <w:szCs w:val="28"/>
        </w:rPr>
        <w:t>требованиями п.8</w:t>
      </w:r>
      <w:r w:rsidR="00B241F0">
        <w:rPr>
          <w:rFonts w:ascii="Times New Roman" w:hAnsi="Times New Roman" w:cs="Times New Roman"/>
          <w:sz w:val="28"/>
          <w:szCs w:val="28"/>
        </w:rPr>
        <w:t xml:space="preserve">,  в целях соблюдения норм и правил пожарной безопасности, обеспечения противопожарных мероприятий в здании администрации муниципального образования «Сурское», выполнения </w:t>
      </w:r>
      <w:proofErr w:type="gramStart"/>
      <w:r w:rsidR="00B241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241F0">
        <w:rPr>
          <w:rFonts w:ascii="Times New Roman" w:hAnsi="Times New Roman" w:cs="Times New Roman"/>
          <w:sz w:val="28"/>
          <w:szCs w:val="28"/>
        </w:rPr>
        <w:t xml:space="preserve"> выполнением требований пожарной безопасности</w:t>
      </w:r>
    </w:p>
    <w:p w:rsidR="005C053D" w:rsidRPr="005C053D" w:rsidRDefault="005C053D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190" w:rsidRPr="00087C9C" w:rsidRDefault="00767190" w:rsidP="00087C9C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распоряжение от 26.03.2020 года №13-р </w:t>
      </w:r>
      <w:r w:rsidRPr="0076719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67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струкций о пожарной безопасности и инструкции ответственного лица за пожарную безопасность в здании администрации муниципального образования «Сурское» Пинежского муниципального района»:</w:t>
      </w:r>
    </w:p>
    <w:p w:rsidR="00767190" w:rsidRDefault="00767190" w:rsidP="00767190">
      <w:pPr>
        <w:pStyle w:val="a3"/>
        <w:ind w:left="8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7C9C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97D">
        <w:rPr>
          <w:rFonts w:ascii="Times New Roman" w:eastAsia="Calibri" w:hAnsi="Times New Roman" w:cs="Times New Roman"/>
          <w:sz w:val="28"/>
          <w:szCs w:val="28"/>
        </w:rPr>
        <w:t xml:space="preserve">инструкцию о пожарной безопасности в здании администрации </w:t>
      </w:r>
      <w:r w:rsidR="00827E5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урское» </w:t>
      </w:r>
      <w:r w:rsidR="001538C5">
        <w:rPr>
          <w:rFonts w:ascii="Times New Roman" w:eastAsia="Calibri" w:hAnsi="Times New Roman" w:cs="Times New Roman"/>
          <w:sz w:val="28"/>
          <w:szCs w:val="28"/>
        </w:rPr>
        <w:t>в новой редакции.</w:t>
      </w:r>
    </w:p>
    <w:p w:rsidR="00E1197D" w:rsidRPr="00767190" w:rsidRDefault="00767190" w:rsidP="00767190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190">
        <w:rPr>
          <w:rFonts w:ascii="Times New Roman" w:eastAsia="Calibri" w:hAnsi="Times New Roman" w:cs="Times New Roman"/>
          <w:sz w:val="28"/>
          <w:szCs w:val="28"/>
        </w:rPr>
        <w:t>Утвердить инструкцию о пожарной безопасности в здании админис</w:t>
      </w:r>
      <w:r>
        <w:rPr>
          <w:rFonts w:ascii="Times New Roman" w:eastAsia="Calibri" w:hAnsi="Times New Roman" w:cs="Times New Roman"/>
          <w:sz w:val="28"/>
          <w:szCs w:val="28"/>
        </w:rPr>
        <w:t>трации муни</w:t>
      </w:r>
      <w:r w:rsidRPr="00767190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67190">
        <w:rPr>
          <w:rFonts w:ascii="Times New Roman" w:eastAsia="Calibri" w:hAnsi="Times New Roman" w:cs="Times New Roman"/>
          <w:sz w:val="28"/>
          <w:szCs w:val="28"/>
        </w:rPr>
        <w:t xml:space="preserve">пального образования  </w:t>
      </w:r>
      <w:proofErr w:type="gramStart"/>
      <w:r w:rsidR="00087C9C">
        <w:rPr>
          <w:rFonts w:ascii="Times New Roman" w:eastAsia="Calibri" w:hAnsi="Times New Roman" w:cs="Times New Roman"/>
          <w:sz w:val="28"/>
          <w:szCs w:val="28"/>
        </w:rPr>
        <w:t>с</w:t>
      </w:r>
      <w:r w:rsidR="00087C9C" w:rsidRPr="00767190">
        <w:rPr>
          <w:rFonts w:ascii="Times New Roman" w:eastAsia="Calibri" w:hAnsi="Times New Roman" w:cs="Times New Roman"/>
          <w:sz w:val="28"/>
          <w:szCs w:val="28"/>
        </w:rPr>
        <w:t>огласно приложения</w:t>
      </w:r>
      <w:proofErr w:type="gramEnd"/>
      <w:r w:rsidR="00087C9C">
        <w:rPr>
          <w:rFonts w:ascii="Times New Roman" w:eastAsia="Calibri" w:hAnsi="Times New Roman" w:cs="Times New Roman"/>
          <w:sz w:val="28"/>
          <w:szCs w:val="28"/>
        </w:rPr>
        <w:t xml:space="preserve"> 1 к настоящему распоряжению.</w:t>
      </w:r>
    </w:p>
    <w:p w:rsidR="00EA2CC2" w:rsidRPr="00F869A8" w:rsidRDefault="00EA2CC2" w:rsidP="005C053D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241F0" w:rsidRPr="00705967" w:rsidRDefault="00B241F0" w:rsidP="00B241F0">
      <w:pPr>
        <w:pStyle w:val="3"/>
        <w:tabs>
          <w:tab w:val="left" w:pos="6056"/>
        </w:tabs>
        <w:ind w:left="720"/>
        <w:rPr>
          <w:rFonts w:ascii="Calibri" w:eastAsia="Calibri" w:hAnsi="Calibri" w:cs="Times New Roman"/>
          <w:sz w:val="24"/>
        </w:rPr>
      </w:pP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53D" w:rsidRPr="003A0525" w:rsidRDefault="00815F27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C0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урское</w:t>
      </w:r>
      <w:r>
        <w:rPr>
          <w:rFonts w:ascii="Times New Roman" w:hAnsi="Times New Roman" w:cs="Times New Roman"/>
          <w:sz w:val="28"/>
          <w:szCs w:val="28"/>
        </w:rPr>
        <w:t>»                Н.В.Алферова</w:t>
      </w:r>
    </w:p>
    <w:p w:rsidR="005C053D" w:rsidRDefault="005C053D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E5A" w:rsidRDefault="00827E5A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E5A" w:rsidRDefault="00827E5A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B1F" w:rsidRDefault="00F70B1F" w:rsidP="00087C9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27E5A" w:rsidRPr="00F70B1F" w:rsidRDefault="00827E5A" w:rsidP="00827E5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70B1F">
        <w:rPr>
          <w:rFonts w:ascii="Times New Roman" w:hAnsi="Times New Roman" w:cs="Times New Roman"/>
          <w:sz w:val="24"/>
          <w:szCs w:val="28"/>
        </w:rPr>
        <w:t>Приложение 1</w:t>
      </w:r>
    </w:p>
    <w:p w:rsidR="00827E5A" w:rsidRPr="00F70B1F" w:rsidRDefault="00827E5A" w:rsidP="00F70B1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70B1F">
        <w:rPr>
          <w:rFonts w:ascii="Times New Roman" w:hAnsi="Times New Roman" w:cs="Times New Roman"/>
          <w:sz w:val="24"/>
          <w:szCs w:val="28"/>
        </w:rPr>
        <w:t>к распоряжению главы</w:t>
      </w:r>
      <w:r w:rsidR="00F70B1F">
        <w:rPr>
          <w:rFonts w:ascii="Times New Roman" w:hAnsi="Times New Roman" w:cs="Times New Roman"/>
          <w:sz w:val="24"/>
          <w:szCs w:val="28"/>
        </w:rPr>
        <w:t xml:space="preserve"> </w:t>
      </w:r>
      <w:r w:rsidR="001A7F8F">
        <w:rPr>
          <w:rFonts w:ascii="Times New Roman" w:hAnsi="Times New Roman" w:cs="Times New Roman"/>
          <w:sz w:val="24"/>
          <w:szCs w:val="28"/>
        </w:rPr>
        <w:t>МО «С</w:t>
      </w:r>
      <w:r w:rsidRPr="00F70B1F">
        <w:rPr>
          <w:rFonts w:ascii="Times New Roman" w:hAnsi="Times New Roman" w:cs="Times New Roman"/>
          <w:sz w:val="24"/>
          <w:szCs w:val="28"/>
        </w:rPr>
        <w:t>урское»</w:t>
      </w:r>
    </w:p>
    <w:p w:rsidR="00827E5A" w:rsidRPr="00F70B1F" w:rsidRDefault="00827E5A" w:rsidP="00827E5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70B1F">
        <w:rPr>
          <w:rFonts w:ascii="Times New Roman" w:hAnsi="Times New Roman" w:cs="Times New Roman"/>
          <w:sz w:val="24"/>
          <w:szCs w:val="28"/>
        </w:rPr>
        <w:t>Пинежского муниципального  района</w:t>
      </w:r>
    </w:p>
    <w:p w:rsidR="00827E5A" w:rsidRPr="00F70B1F" w:rsidRDefault="00E83305" w:rsidP="00827E5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</w:t>
      </w:r>
      <w:r w:rsidR="007B31F5">
        <w:rPr>
          <w:rFonts w:ascii="Times New Roman" w:hAnsi="Times New Roman" w:cs="Times New Roman"/>
          <w:sz w:val="24"/>
          <w:szCs w:val="28"/>
        </w:rPr>
        <w:t>23</w:t>
      </w:r>
      <w:r>
        <w:rPr>
          <w:rFonts w:ascii="Times New Roman" w:hAnsi="Times New Roman" w:cs="Times New Roman"/>
          <w:sz w:val="24"/>
          <w:szCs w:val="28"/>
        </w:rPr>
        <w:t xml:space="preserve"> от 27.04</w:t>
      </w:r>
      <w:r w:rsidR="00827E5A" w:rsidRPr="00F70B1F">
        <w:rPr>
          <w:rFonts w:ascii="Times New Roman" w:hAnsi="Times New Roman" w:cs="Times New Roman"/>
          <w:sz w:val="24"/>
          <w:szCs w:val="28"/>
        </w:rPr>
        <w:t>.2020 года</w:t>
      </w:r>
    </w:p>
    <w:p w:rsidR="00827E5A" w:rsidRDefault="00827E5A" w:rsidP="00827E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36D" w:rsidRDefault="0021036D" w:rsidP="00210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</w:p>
    <w:p w:rsidR="0021036D" w:rsidRDefault="0021036D" w:rsidP="00210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жарной безопасности </w:t>
      </w:r>
      <w:r w:rsidR="00E83305">
        <w:rPr>
          <w:rFonts w:ascii="Times New Roman" w:hAnsi="Times New Roman" w:cs="Times New Roman"/>
          <w:sz w:val="28"/>
          <w:szCs w:val="28"/>
        </w:rPr>
        <w:t>в здании администрации МО «Сурское»</w:t>
      </w:r>
    </w:p>
    <w:p w:rsidR="0021036D" w:rsidRDefault="0021036D" w:rsidP="00210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ежского муниципального района</w:t>
      </w:r>
    </w:p>
    <w:p w:rsidR="00827E5A" w:rsidRPr="002D3509" w:rsidRDefault="00827E5A" w:rsidP="002D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509" w:rsidRDefault="002D3509" w:rsidP="002D350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D350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D3509" w:rsidRPr="002D3509" w:rsidRDefault="002D3509" w:rsidP="002D3509">
      <w:pPr>
        <w:overflowPunct w:val="0"/>
        <w:autoSpaceDE w:val="0"/>
        <w:autoSpaceDN w:val="0"/>
        <w:adjustRightInd w:val="0"/>
        <w:spacing w:after="0" w:line="240" w:lineRule="auto"/>
        <w:ind w:left="2835"/>
        <w:jc w:val="both"/>
        <w:textAlignment w:val="baseline"/>
        <w:rPr>
          <w:rFonts w:ascii="Times New Roman" w:hAnsi="Times New Roman" w:cs="Times New Roman"/>
          <w:b/>
          <w:sz w:val="10"/>
          <w:szCs w:val="28"/>
        </w:rPr>
      </w:pPr>
    </w:p>
    <w:p w:rsidR="002D3509" w:rsidRPr="002D3509" w:rsidRDefault="002D3509" w:rsidP="002D350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3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3509">
        <w:rPr>
          <w:rFonts w:ascii="Times New Roman" w:hAnsi="Times New Roman" w:cs="Times New Roman"/>
          <w:sz w:val="28"/>
          <w:szCs w:val="28"/>
        </w:rPr>
        <w:t>Настоящая инструкц</w:t>
      </w:r>
      <w:r w:rsidR="00BE1078">
        <w:rPr>
          <w:rFonts w:ascii="Times New Roman" w:hAnsi="Times New Roman" w:cs="Times New Roman"/>
          <w:sz w:val="28"/>
          <w:szCs w:val="28"/>
        </w:rPr>
        <w:t>ия разработана в соответствии</w:t>
      </w:r>
      <w:r w:rsidR="00BB6811">
        <w:rPr>
          <w:rFonts w:ascii="Times New Roman" w:hAnsi="Times New Roman" w:cs="Times New Roman"/>
          <w:sz w:val="28"/>
          <w:szCs w:val="28"/>
        </w:rPr>
        <w:t xml:space="preserve"> </w:t>
      </w:r>
      <w:r w:rsidR="00BE1078">
        <w:rPr>
          <w:rFonts w:ascii="Times New Roman" w:hAnsi="Times New Roman" w:cs="Times New Roman"/>
          <w:sz w:val="28"/>
          <w:szCs w:val="28"/>
        </w:rPr>
        <w:t>с правилами противопожарного режима в Российской Федерации  с внесенными изменениями, актуальными на 09.01.2019 года</w:t>
      </w:r>
      <w:r w:rsidRPr="002D3509">
        <w:rPr>
          <w:rFonts w:ascii="Times New Roman" w:hAnsi="Times New Roman" w:cs="Times New Roman"/>
          <w:sz w:val="28"/>
          <w:szCs w:val="28"/>
        </w:rPr>
        <w:t>, устанавливает общие требования пожарной безопасности, является обязательной для исполнения всеми работниками, работающим</w:t>
      </w:r>
      <w:r>
        <w:rPr>
          <w:rFonts w:ascii="Times New Roman" w:hAnsi="Times New Roman" w:cs="Times New Roman"/>
          <w:sz w:val="28"/>
          <w:szCs w:val="28"/>
        </w:rPr>
        <w:t>и в организации (как постоянно</w:t>
      </w:r>
      <w:r w:rsidRPr="002D3509">
        <w:rPr>
          <w:rFonts w:ascii="Times New Roman" w:hAnsi="Times New Roman" w:cs="Times New Roman"/>
          <w:sz w:val="28"/>
          <w:szCs w:val="28"/>
        </w:rPr>
        <w:t xml:space="preserve">, так и временно). </w:t>
      </w:r>
    </w:p>
    <w:p w:rsidR="002D3509" w:rsidRPr="002D3509" w:rsidRDefault="002D3509" w:rsidP="002D350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283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3509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администрации МО «Сурское»</w:t>
      </w:r>
      <w:r w:rsidRPr="002D3509">
        <w:rPr>
          <w:rFonts w:ascii="Times New Roman" w:hAnsi="Times New Roman" w:cs="Times New Roman"/>
          <w:sz w:val="28"/>
          <w:szCs w:val="28"/>
        </w:rPr>
        <w:t xml:space="preserve"> могут быть допущены к работе только после прохождения инструктажа по настоящей инструкции с регистрацией в журнале установленной формы. Повторный инструктаж проводят ежегодно, а также при изменении специфики работы. Занятия проводит лицо, прошедшее специальное обучение, и</w:t>
      </w:r>
      <w:r>
        <w:rPr>
          <w:rFonts w:ascii="Times New Roman" w:hAnsi="Times New Roman" w:cs="Times New Roman"/>
          <w:sz w:val="28"/>
          <w:szCs w:val="28"/>
        </w:rPr>
        <w:t xml:space="preserve"> (или) уполномоченное на это распорядительным документом администрации.  </w:t>
      </w:r>
    </w:p>
    <w:p w:rsidR="002D3509" w:rsidRPr="002D3509" w:rsidRDefault="002D3509" w:rsidP="002D350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3509">
        <w:rPr>
          <w:rFonts w:ascii="Times New Roman" w:hAnsi="Times New Roman" w:cs="Times New Roman"/>
          <w:sz w:val="28"/>
          <w:szCs w:val="28"/>
        </w:rPr>
        <w:t>Внеочередной инструктаж проводится с лицами, допустившими нарушение   инструкции, а также требования правил пожарной безопасности.</w:t>
      </w:r>
    </w:p>
    <w:p w:rsidR="002D3509" w:rsidRPr="002D3509" w:rsidRDefault="002D3509" w:rsidP="002D3509">
      <w:pPr>
        <w:spacing w:after="0" w:line="240" w:lineRule="auto"/>
        <w:ind w:left="284" w:firstLine="1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D350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D3509">
        <w:rPr>
          <w:rFonts w:ascii="Times New Roman" w:hAnsi="Times New Roman" w:cs="Times New Roman"/>
          <w:sz w:val="28"/>
          <w:szCs w:val="28"/>
        </w:rPr>
        <w:t xml:space="preserve"> за противопожарное состояние проходит обучение по противопожарной подготовке в организации, имеющей право проводить такие занятия, с получением квалификационного удостоверения по результатам обучения. </w:t>
      </w:r>
    </w:p>
    <w:p w:rsidR="002D3509" w:rsidRDefault="002D3509" w:rsidP="00400123">
      <w:pPr>
        <w:pStyle w:val="21"/>
        <w:jc w:val="both"/>
        <w:rPr>
          <w:sz w:val="28"/>
          <w:szCs w:val="28"/>
        </w:rPr>
      </w:pPr>
      <w:r w:rsidRPr="002D3509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 </w:t>
      </w:r>
      <w:r w:rsidRPr="002D3509">
        <w:rPr>
          <w:sz w:val="28"/>
          <w:szCs w:val="28"/>
        </w:rPr>
        <w:t xml:space="preserve">Персональная ответственность за обеспечение пожарной безопасности в соответствии с действующим законодательством возлагается на руководителя. Руководитель своим </w:t>
      </w:r>
      <w:r w:rsidR="00400123">
        <w:rPr>
          <w:sz w:val="28"/>
          <w:szCs w:val="28"/>
        </w:rPr>
        <w:t>распоряжением</w:t>
      </w:r>
      <w:r w:rsidRPr="002D3509">
        <w:rPr>
          <w:sz w:val="28"/>
          <w:szCs w:val="28"/>
        </w:rPr>
        <w:t xml:space="preserve"> назначает ответственных лиц за обеспечение пожарной безопасности в </w:t>
      </w:r>
      <w:r w:rsidR="00400123">
        <w:rPr>
          <w:sz w:val="28"/>
          <w:szCs w:val="28"/>
        </w:rPr>
        <w:t>здании администрации и в отдельных помещениях</w:t>
      </w:r>
      <w:r w:rsidRPr="002D3509">
        <w:rPr>
          <w:sz w:val="28"/>
          <w:szCs w:val="28"/>
        </w:rPr>
        <w:t>.</w:t>
      </w:r>
    </w:p>
    <w:p w:rsidR="00400123" w:rsidRPr="002D3509" w:rsidRDefault="00400123" w:rsidP="00400123">
      <w:pPr>
        <w:pStyle w:val="21"/>
        <w:jc w:val="both"/>
        <w:rPr>
          <w:sz w:val="28"/>
          <w:szCs w:val="28"/>
        </w:rPr>
      </w:pPr>
    </w:p>
    <w:p w:rsidR="002D3509" w:rsidRPr="00400123" w:rsidRDefault="002D3509" w:rsidP="00400123">
      <w:pPr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09">
        <w:rPr>
          <w:rFonts w:ascii="Times New Roman" w:hAnsi="Times New Roman" w:cs="Times New Roman"/>
          <w:b/>
          <w:sz w:val="28"/>
          <w:szCs w:val="28"/>
        </w:rPr>
        <w:t>2.Содержание помещений.</w:t>
      </w:r>
    </w:p>
    <w:p w:rsidR="002D3509" w:rsidRPr="002D3509" w:rsidRDefault="00400123" w:rsidP="002D350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3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3509" w:rsidRPr="002D3509">
        <w:rPr>
          <w:rFonts w:ascii="Times New Roman" w:hAnsi="Times New Roman" w:cs="Times New Roman"/>
          <w:sz w:val="28"/>
          <w:szCs w:val="28"/>
        </w:rPr>
        <w:t>Помещения долж</w:t>
      </w:r>
      <w:r>
        <w:rPr>
          <w:rFonts w:ascii="Times New Roman" w:hAnsi="Times New Roman" w:cs="Times New Roman"/>
          <w:sz w:val="28"/>
          <w:szCs w:val="28"/>
        </w:rPr>
        <w:t>ны содержаться в чистоте. Мусор и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прочие отходы должны ежедневно выноситься в мусоросборники. Каждый работник обязан содержать в чист</w:t>
      </w:r>
      <w:r>
        <w:rPr>
          <w:rFonts w:ascii="Times New Roman" w:hAnsi="Times New Roman" w:cs="Times New Roman"/>
          <w:sz w:val="28"/>
          <w:szCs w:val="28"/>
        </w:rPr>
        <w:t>оте свое рабочее место в течение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всего рабочего дня.</w:t>
      </w:r>
    </w:p>
    <w:p w:rsidR="002D3509" w:rsidRPr="002D3509" w:rsidRDefault="00400123" w:rsidP="002D350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3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запрещается использовать открытый огонь. </w:t>
      </w:r>
    </w:p>
    <w:p w:rsidR="002D3509" w:rsidRPr="002D3509" w:rsidRDefault="00400123" w:rsidP="002D350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3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3509" w:rsidRPr="002D3509">
        <w:rPr>
          <w:rFonts w:ascii="Times New Roman" w:hAnsi="Times New Roman" w:cs="Times New Roman"/>
          <w:sz w:val="28"/>
          <w:szCs w:val="28"/>
        </w:rPr>
        <w:t>В каждом помещении на видном месте должны быть вывешены таблички с указанием номера телефона вызова пожарной охраны.</w:t>
      </w:r>
    </w:p>
    <w:p w:rsidR="002D3509" w:rsidRPr="002D3509" w:rsidRDefault="00400123" w:rsidP="002D350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D3509" w:rsidRPr="002D3509">
        <w:rPr>
          <w:rFonts w:ascii="Times New Roman" w:hAnsi="Times New Roman" w:cs="Times New Roman"/>
          <w:sz w:val="28"/>
          <w:szCs w:val="28"/>
        </w:rPr>
        <w:t>Расстановка мебели и оборудования, должна быть организована таким образом, чтобы между ними обеспечивалась ширина прох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509" w:rsidRPr="00400123" w:rsidRDefault="00400123" w:rsidP="0040012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3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509" w:rsidRPr="002D3509">
        <w:rPr>
          <w:rFonts w:ascii="Times New Roman" w:hAnsi="Times New Roman" w:cs="Times New Roman"/>
          <w:sz w:val="28"/>
          <w:szCs w:val="28"/>
        </w:rPr>
        <w:t>Перепланировка помещений, изменение их функционального назначения, установка нового технологического оборудования разрешается только после разработки соответствующей проектной документации и согласования ее с пожарной охраной.</w:t>
      </w:r>
    </w:p>
    <w:p w:rsidR="002D3509" w:rsidRPr="002D3509" w:rsidRDefault="00400123" w:rsidP="002D350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3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По окончании рабочего дня каждое помещение </w:t>
      </w: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должно быть осмотрено ответственным за </w:t>
      </w:r>
      <w:r>
        <w:rPr>
          <w:rFonts w:ascii="Times New Roman" w:hAnsi="Times New Roman" w:cs="Times New Roman"/>
          <w:sz w:val="28"/>
          <w:szCs w:val="28"/>
        </w:rPr>
        <w:t>пожарную безопасность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помещения  или лицом его замещающим.</w:t>
      </w:r>
    </w:p>
    <w:p w:rsidR="002D3509" w:rsidRPr="002D3509" w:rsidRDefault="00400123" w:rsidP="002D350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3509" w:rsidRPr="002D3509">
        <w:rPr>
          <w:rFonts w:ascii="Times New Roman" w:hAnsi="Times New Roman" w:cs="Times New Roman"/>
          <w:sz w:val="28"/>
          <w:szCs w:val="28"/>
        </w:rPr>
        <w:t>Противопожарные системы (пожарная сигнализация) помещений должны содержаться в исправном рабочем состоянии.</w:t>
      </w:r>
    </w:p>
    <w:p w:rsidR="002D3509" w:rsidRPr="002D3509" w:rsidRDefault="00400123" w:rsidP="002D350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283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В помещении запрещается: </w:t>
      </w:r>
    </w:p>
    <w:p w:rsidR="002D3509" w:rsidRPr="002D3509" w:rsidRDefault="002D3509" w:rsidP="00400123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</w:t>
      </w:r>
      <w:r w:rsidR="00400123">
        <w:rPr>
          <w:rFonts w:ascii="Times New Roman" w:hAnsi="Times New Roman" w:cs="Times New Roman"/>
          <w:sz w:val="28"/>
          <w:szCs w:val="28"/>
        </w:rPr>
        <w:t xml:space="preserve">   </w:t>
      </w:r>
      <w:r w:rsidRPr="002D3509">
        <w:rPr>
          <w:rFonts w:ascii="Times New Roman" w:hAnsi="Times New Roman" w:cs="Times New Roman"/>
          <w:sz w:val="28"/>
          <w:szCs w:val="28"/>
        </w:rPr>
        <w:t>производить уборку с применением ЛВЖ,</w:t>
      </w:r>
      <w:r w:rsidR="00400123"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>ГЖ</w:t>
      </w:r>
      <w:r w:rsidR="00400123">
        <w:rPr>
          <w:rFonts w:ascii="Times New Roman" w:hAnsi="Times New Roman" w:cs="Times New Roman"/>
          <w:sz w:val="28"/>
          <w:szCs w:val="28"/>
        </w:rPr>
        <w:t>.</w:t>
      </w:r>
    </w:p>
    <w:p w:rsidR="002D3509" w:rsidRPr="002D3509" w:rsidRDefault="002D3509" w:rsidP="00400123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</w:t>
      </w:r>
      <w:r w:rsidR="00400123">
        <w:rPr>
          <w:rFonts w:ascii="Times New Roman" w:hAnsi="Times New Roman" w:cs="Times New Roman"/>
          <w:sz w:val="28"/>
          <w:szCs w:val="28"/>
        </w:rPr>
        <w:t xml:space="preserve">   </w:t>
      </w:r>
      <w:r w:rsidRPr="002D3509">
        <w:rPr>
          <w:rFonts w:ascii="Times New Roman" w:hAnsi="Times New Roman" w:cs="Times New Roman"/>
          <w:sz w:val="28"/>
          <w:szCs w:val="28"/>
        </w:rPr>
        <w:t xml:space="preserve">применять и хранить материалы и вещества с </w:t>
      </w:r>
      <w:proofErr w:type="gramStart"/>
      <w:r w:rsidRPr="002D3509">
        <w:rPr>
          <w:rFonts w:ascii="Times New Roman" w:hAnsi="Times New Roman" w:cs="Times New Roman"/>
          <w:sz w:val="28"/>
          <w:szCs w:val="28"/>
        </w:rPr>
        <w:t>неисследованными</w:t>
      </w:r>
      <w:proofErr w:type="gramEnd"/>
      <w:r w:rsidRPr="002D35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0123" w:rsidRDefault="002D3509" w:rsidP="00400123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  </w:t>
      </w:r>
      <w:r w:rsidR="00400123">
        <w:rPr>
          <w:rFonts w:ascii="Times New Roman" w:hAnsi="Times New Roman" w:cs="Times New Roman"/>
          <w:sz w:val="28"/>
          <w:szCs w:val="28"/>
        </w:rPr>
        <w:t xml:space="preserve">   </w:t>
      </w:r>
      <w:r w:rsidRPr="002D3509">
        <w:rPr>
          <w:rFonts w:ascii="Times New Roman" w:hAnsi="Times New Roman" w:cs="Times New Roman"/>
          <w:sz w:val="28"/>
          <w:szCs w:val="28"/>
        </w:rPr>
        <w:t xml:space="preserve">показателями их </w:t>
      </w:r>
      <w:proofErr w:type="spellStart"/>
      <w:r w:rsidRPr="002D3509">
        <w:rPr>
          <w:rFonts w:ascii="Times New Roman" w:hAnsi="Times New Roman" w:cs="Times New Roman"/>
          <w:sz w:val="28"/>
          <w:szCs w:val="28"/>
        </w:rPr>
        <w:t>пожаровзрывоопасности</w:t>
      </w:r>
      <w:proofErr w:type="spellEnd"/>
      <w:r w:rsidRPr="002D3509">
        <w:rPr>
          <w:rFonts w:ascii="Times New Roman" w:hAnsi="Times New Roman" w:cs="Times New Roman"/>
          <w:sz w:val="28"/>
          <w:szCs w:val="28"/>
        </w:rPr>
        <w:t xml:space="preserve"> или не имеющие  </w:t>
      </w:r>
      <w:r w:rsidR="0040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509" w:rsidRPr="002D3509" w:rsidRDefault="00400123" w:rsidP="00400123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509" w:rsidRPr="002D3509">
        <w:rPr>
          <w:rFonts w:ascii="Times New Roman" w:hAnsi="Times New Roman" w:cs="Times New Roman"/>
          <w:sz w:val="28"/>
          <w:szCs w:val="28"/>
        </w:rPr>
        <w:t>сертификатов;</w:t>
      </w:r>
    </w:p>
    <w:p w:rsidR="002D3509" w:rsidRPr="002D3509" w:rsidRDefault="002D3509" w:rsidP="00400123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 </w:t>
      </w:r>
      <w:r w:rsidR="00400123">
        <w:rPr>
          <w:rFonts w:ascii="Times New Roman" w:hAnsi="Times New Roman" w:cs="Times New Roman"/>
          <w:sz w:val="28"/>
          <w:szCs w:val="28"/>
        </w:rPr>
        <w:t xml:space="preserve">  </w:t>
      </w:r>
      <w:r w:rsidRPr="002D3509">
        <w:rPr>
          <w:rFonts w:ascii="Times New Roman" w:hAnsi="Times New Roman" w:cs="Times New Roman"/>
          <w:sz w:val="28"/>
          <w:szCs w:val="28"/>
        </w:rPr>
        <w:t>устанавливать глухие решетки на окна;</w:t>
      </w:r>
    </w:p>
    <w:p w:rsidR="002D3509" w:rsidRDefault="00400123" w:rsidP="0040012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283" w:firstLine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Число посетителей в помещениях не должно превышать количества, установленного нормами проектирования или определенного расчётом. При отсутствии норм или данных для расчёта следует принимать расчётную площадь, приходящуюся на одного посетителя – </w:t>
      </w:r>
      <w:smartTag w:uri="urn:schemas-microsoft-com:office:smarttags" w:element="metricconverter">
        <w:smartTagPr>
          <w:attr w:name="ProductID" w:val="0,75 м2"/>
        </w:smartTagPr>
        <w:r w:rsidR="002D3509" w:rsidRPr="002D3509">
          <w:rPr>
            <w:rFonts w:ascii="Times New Roman" w:hAnsi="Times New Roman" w:cs="Times New Roman"/>
            <w:sz w:val="28"/>
            <w:szCs w:val="28"/>
          </w:rPr>
          <w:t>0,75 м</w:t>
        </w:r>
        <w:proofErr w:type="gramStart"/>
        <w:r w:rsidR="002D3509" w:rsidRPr="002D350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="002D3509" w:rsidRPr="002D35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0123" w:rsidRPr="00400123" w:rsidRDefault="00400123" w:rsidP="00400123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509" w:rsidRPr="00400123" w:rsidRDefault="00400123" w:rsidP="004B1A5D">
      <w:pPr>
        <w:spacing w:after="12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D3509" w:rsidRPr="002D3509">
        <w:rPr>
          <w:rFonts w:ascii="Times New Roman" w:hAnsi="Times New Roman" w:cs="Times New Roman"/>
          <w:b/>
          <w:sz w:val="28"/>
          <w:szCs w:val="28"/>
        </w:rPr>
        <w:t>Пути эвакуации.</w:t>
      </w:r>
    </w:p>
    <w:p w:rsidR="002D3509" w:rsidRPr="002D3509" w:rsidRDefault="002D3509" w:rsidP="004B1A5D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2D3509">
        <w:rPr>
          <w:rFonts w:ascii="Times New Roman" w:hAnsi="Times New Roman" w:cs="Times New Roman"/>
          <w:sz w:val="28"/>
          <w:szCs w:val="28"/>
        </w:rPr>
        <w:t xml:space="preserve"> </w:t>
      </w:r>
      <w:r w:rsidR="00400123">
        <w:rPr>
          <w:rFonts w:ascii="Times New Roman" w:hAnsi="Times New Roman" w:cs="Times New Roman"/>
          <w:sz w:val="28"/>
          <w:szCs w:val="28"/>
        </w:rPr>
        <w:t xml:space="preserve">     </w:t>
      </w:r>
      <w:r w:rsidRPr="002D35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3509">
        <w:rPr>
          <w:rFonts w:ascii="Times New Roman" w:hAnsi="Times New Roman" w:cs="Times New Roman"/>
          <w:sz w:val="28"/>
          <w:szCs w:val="28"/>
        </w:rPr>
        <w:t>се двери эвакуационных выходов должны свободно открываться</w:t>
      </w:r>
      <w:r w:rsidR="004B1A5D">
        <w:rPr>
          <w:rFonts w:ascii="Times New Roman" w:hAnsi="Times New Roman" w:cs="Times New Roman"/>
          <w:sz w:val="28"/>
          <w:szCs w:val="28"/>
        </w:rPr>
        <w:t>.</w:t>
      </w:r>
    </w:p>
    <w:p w:rsidR="002D3509" w:rsidRPr="002D3509" w:rsidRDefault="002D3509" w:rsidP="0040012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2D3509">
        <w:rPr>
          <w:rFonts w:ascii="Times New Roman" w:hAnsi="Times New Roman" w:cs="Times New Roman"/>
          <w:sz w:val="28"/>
          <w:szCs w:val="28"/>
        </w:rPr>
        <w:t xml:space="preserve"> </w:t>
      </w:r>
      <w:r w:rsidR="004B1A5D"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3509">
        <w:rPr>
          <w:rFonts w:ascii="Times New Roman" w:hAnsi="Times New Roman" w:cs="Times New Roman"/>
          <w:sz w:val="28"/>
          <w:szCs w:val="28"/>
        </w:rPr>
        <w:t>ри расстановке оборудования в помещениях должны быть обеспечены эвакуационные проходы.</w:t>
      </w:r>
    </w:p>
    <w:p w:rsidR="002D3509" w:rsidRPr="002D3509" w:rsidRDefault="002D3509" w:rsidP="0040012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Pr="002D3509">
        <w:rPr>
          <w:rFonts w:ascii="Times New Roman" w:hAnsi="Times New Roman" w:cs="Times New Roman"/>
          <w:sz w:val="28"/>
          <w:szCs w:val="28"/>
        </w:rPr>
        <w:t xml:space="preserve"> </w:t>
      </w:r>
      <w:r w:rsidR="004B1A5D">
        <w:rPr>
          <w:rFonts w:ascii="Times New Roman" w:hAnsi="Times New Roman" w:cs="Times New Roman"/>
          <w:sz w:val="28"/>
          <w:szCs w:val="28"/>
        </w:rPr>
        <w:t xml:space="preserve">     </w:t>
      </w:r>
      <w:r w:rsidRPr="002D35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3509">
        <w:rPr>
          <w:rFonts w:ascii="Times New Roman" w:hAnsi="Times New Roman" w:cs="Times New Roman"/>
          <w:sz w:val="28"/>
          <w:szCs w:val="28"/>
        </w:rPr>
        <w:t>ри пребывании людей в помещении двери могут запираться лишь на внутренние, легко открывающиеся запоры.</w:t>
      </w:r>
    </w:p>
    <w:p w:rsidR="002D3509" w:rsidRPr="002D3509" w:rsidRDefault="002D3509" w:rsidP="0040012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Pr="002D3509">
        <w:rPr>
          <w:rFonts w:ascii="Times New Roman" w:hAnsi="Times New Roman" w:cs="Times New Roman"/>
          <w:sz w:val="28"/>
          <w:szCs w:val="28"/>
        </w:rPr>
        <w:t xml:space="preserve"> </w:t>
      </w:r>
      <w:r w:rsidR="004B1A5D">
        <w:rPr>
          <w:rFonts w:ascii="Times New Roman" w:hAnsi="Times New Roman" w:cs="Times New Roman"/>
          <w:sz w:val="28"/>
          <w:szCs w:val="28"/>
        </w:rPr>
        <w:t xml:space="preserve">     З</w:t>
      </w:r>
      <w:proofErr w:type="gramEnd"/>
      <w:r w:rsidR="004B1A5D">
        <w:rPr>
          <w:rFonts w:ascii="Times New Roman" w:hAnsi="Times New Roman" w:cs="Times New Roman"/>
          <w:sz w:val="28"/>
          <w:szCs w:val="28"/>
        </w:rPr>
        <w:t>апрещается</w:t>
      </w:r>
      <w:r w:rsidRPr="002D35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3509" w:rsidRPr="002D3509" w:rsidRDefault="002D3509" w:rsidP="004B1A5D">
      <w:pPr>
        <w:tabs>
          <w:tab w:val="left" w:pos="142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загромождать эвакуационные выходы любыми  материалами, мебелью, оборудованием и другими предметами декоративного назначения и </w:t>
      </w:r>
      <w:proofErr w:type="spellStart"/>
      <w:r w:rsidRPr="002D350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D350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2D35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A5D" w:rsidRDefault="002D3509" w:rsidP="004B1A5D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</w:t>
      </w:r>
      <w:r w:rsidR="009C3A94"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 xml:space="preserve">применять на путях эвакуации горючие материалы для отделки, </w:t>
      </w:r>
    </w:p>
    <w:p w:rsidR="002D3509" w:rsidRPr="002D3509" w:rsidRDefault="004B1A5D" w:rsidP="004B1A5D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ицовки,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окраски стен и потолков.</w:t>
      </w:r>
    </w:p>
    <w:p w:rsidR="002D3509" w:rsidRPr="002D3509" w:rsidRDefault="002D3509" w:rsidP="0040012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D3509" w:rsidRPr="002D3509" w:rsidRDefault="002D3509" w:rsidP="004B1A5D">
      <w:pPr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09">
        <w:rPr>
          <w:rFonts w:ascii="Times New Roman" w:hAnsi="Times New Roman" w:cs="Times New Roman"/>
          <w:b/>
          <w:sz w:val="28"/>
          <w:szCs w:val="28"/>
        </w:rPr>
        <w:t>4.Требования к электроустановкам.</w:t>
      </w:r>
    </w:p>
    <w:p w:rsidR="002D3509" w:rsidRPr="004B1A5D" w:rsidRDefault="002D3509" w:rsidP="0040012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28"/>
        </w:rPr>
      </w:pPr>
    </w:p>
    <w:p w:rsidR="002D3509" w:rsidRPr="002D3509" w:rsidRDefault="004B1A5D" w:rsidP="00087C9C">
      <w:pPr>
        <w:numPr>
          <w:ilvl w:val="0"/>
          <w:numId w:val="2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3509" w:rsidRPr="002D3509">
        <w:rPr>
          <w:rFonts w:ascii="Times New Roman" w:hAnsi="Times New Roman" w:cs="Times New Roman"/>
          <w:sz w:val="28"/>
          <w:szCs w:val="28"/>
        </w:rPr>
        <w:t>Электроустановки должны монтироваться и эксплуатироваться в соответствии с Правилами устройс</w:t>
      </w:r>
      <w:r>
        <w:rPr>
          <w:rFonts w:ascii="Times New Roman" w:hAnsi="Times New Roman" w:cs="Times New Roman"/>
          <w:sz w:val="28"/>
          <w:szCs w:val="28"/>
        </w:rPr>
        <w:t>тва электроустановок</w:t>
      </w:r>
      <w:r w:rsidR="002D3509" w:rsidRPr="002D3509">
        <w:rPr>
          <w:rFonts w:ascii="Times New Roman" w:hAnsi="Times New Roman" w:cs="Times New Roman"/>
          <w:sz w:val="28"/>
          <w:szCs w:val="28"/>
        </w:rPr>
        <w:t>, правилами технической эксплуатаци</w:t>
      </w:r>
      <w:r>
        <w:rPr>
          <w:rFonts w:ascii="Times New Roman" w:hAnsi="Times New Roman" w:cs="Times New Roman"/>
          <w:sz w:val="28"/>
          <w:szCs w:val="28"/>
        </w:rPr>
        <w:t>и электроустановок потребителей</w:t>
      </w:r>
      <w:r w:rsidR="002D3509" w:rsidRPr="002D3509">
        <w:rPr>
          <w:rFonts w:ascii="Times New Roman" w:hAnsi="Times New Roman" w:cs="Times New Roman"/>
          <w:sz w:val="28"/>
          <w:szCs w:val="28"/>
        </w:rPr>
        <w:t>, правилами техники безопасности при эксплуатации эле</w:t>
      </w:r>
      <w:r>
        <w:rPr>
          <w:rFonts w:ascii="Times New Roman" w:hAnsi="Times New Roman" w:cs="Times New Roman"/>
          <w:sz w:val="28"/>
          <w:szCs w:val="28"/>
        </w:rPr>
        <w:t>ктроустановок потребителей и другими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нормативными документами.</w:t>
      </w:r>
    </w:p>
    <w:p w:rsidR="002D3509" w:rsidRPr="002D3509" w:rsidRDefault="004B1A5D" w:rsidP="00087C9C">
      <w:pPr>
        <w:numPr>
          <w:ilvl w:val="0"/>
          <w:numId w:val="2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3509" w:rsidRPr="002D3509">
        <w:rPr>
          <w:rFonts w:ascii="Times New Roman" w:hAnsi="Times New Roman" w:cs="Times New Roman"/>
          <w:sz w:val="28"/>
          <w:szCs w:val="28"/>
        </w:rPr>
        <w:t>Вся электроаппаратура</w:t>
      </w:r>
      <w:proofErr w:type="gramStart"/>
      <w:r w:rsidR="002D3509" w:rsidRPr="002D35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вспомогательное оборудование и проводки должны иметь исполнение и степень защиты, соответствующие классу зоны по ПУЭ.</w:t>
      </w:r>
    </w:p>
    <w:p w:rsidR="002D3509" w:rsidRPr="002D3509" w:rsidRDefault="004B1A5D" w:rsidP="00087C9C">
      <w:pPr>
        <w:numPr>
          <w:ilvl w:val="0"/>
          <w:numId w:val="2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3509" w:rsidRPr="002D3509">
        <w:rPr>
          <w:rFonts w:ascii="Times New Roman" w:hAnsi="Times New Roman" w:cs="Times New Roman"/>
          <w:sz w:val="28"/>
          <w:szCs w:val="28"/>
        </w:rPr>
        <w:t>При эксплуатации электроустановок запрещается:</w:t>
      </w:r>
    </w:p>
    <w:p w:rsidR="002D3509" w:rsidRPr="002D3509" w:rsidRDefault="002D3509" w:rsidP="00087C9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использовать электроаппараты и приборы в условиях, не соответствующих рекомендациям предприятий изготовителей, или имеющие неисправности </w:t>
      </w:r>
      <w:r w:rsidRPr="002D3509">
        <w:rPr>
          <w:rFonts w:ascii="Times New Roman" w:hAnsi="Times New Roman" w:cs="Times New Roman"/>
          <w:sz w:val="28"/>
          <w:szCs w:val="28"/>
        </w:rPr>
        <w:lastRenderedPageBreak/>
        <w:t>могущие привести к пожару, а также эксплуатировать провода и кабели с поврежденной или потерявшей защитные свойства изоляцией;</w:t>
      </w:r>
    </w:p>
    <w:p w:rsidR="002D3509" w:rsidRPr="002D3509" w:rsidRDefault="002D3509" w:rsidP="00087C9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</w:t>
      </w:r>
      <w:r w:rsidR="004B1A5D">
        <w:rPr>
          <w:rFonts w:ascii="Times New Roman" w:hAnsi="Times New Roman" w:cs="Times New Roman"/>
          <w:sz w:val="28"/>
          <w:szCs w:val="28"/>
        </w:rPr>
        <w:t xml:space="preserve">    </w:t>
      </w:r>
      <w:r w:rsidRPr="002D3509">
        <w:rPr>
          <w:rFonts w:ascii="Times New Roman" w:hAnsi="Times New Roman" w:cs="Times New Roman"/>
          <w:sz w:val="28"/>
          <w:szCs w:val="28"/>
        </w:rPr>
        <w:t>пользоваться поврежденными розетками, выключа</w:t>
      </w:r>
      <w:r w:rsidR="004B1A5D">
        <w:rPr>
          <w:rFonts w:ascii="Times New Roman" w:hAnsi="Times New Roman" w:cs="Times New Roman"/>
          <w:sz w:val="28"/>
          <w:szCs w:val="28"/>
        </w:rPr>
        <w:t xml:space="preserve">телями и другими </w:t>
      </w:r>
      <w:proofErr w:type="spellStart"/>
      <w:r w:rsidR="004B1A5D">
        <w:rPr>
          <w:rFonts w:ascii="Times New Roman" w:hAnsi="Times New Roman" w:cs="Times New Roman"/>
          <w:sz w:val="28"/>
          <w:szCs w:val="28"/>
        </w:rPr>
        <w:t>электроустаново</w:t>
      </w:r>
      <w:r w:rsidRPr="002D3509">
        <w:rPr>
          <w:rFonts w:ascii="Times New Roman" w:hAnsi="Times New Roman" w:cs="Times New Roman"/>
          <w:sz w:val="28"/>
          <w:szCs w:val="28"/>
        </w:rPr>
        <w:t>чными</w:t>
      </w:r>
      <w:proofErr w:type="spellEnd"/>
      <w:r w:rsidRPr="002D3509">
        <w:rPr>
          <w:rFonts w:ascii="Times New Roman" w:hAnsi="Times New Roman" w:cs="Times New Roman"/>
          <w:sz w:val="28"/>
          <w:szCs w:val="28"/>
        </w:rPr>
        <w:t xml:space="preserve"> изделиями;</w:t>
      </w:r>
    </w:p>
    <w:p w:rsidR="002D3509" w:rsidRPr="002D3509" w:rsidRDefault="002D3509" w:rsidP="0008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</w:t>
      </w:r>
      <w:r w:rsidR="009C3A94"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>применять нестандартные электронагревательные приборы, использовать некалиброванные плавкие вставки или другие самодельные аппараты защиты от перегрузки и короткого замыка</w:t>
      </w:r>
      <w:r w:rsidR="004B1A5D">
        <w:rPr>
          <w:rFonts w:ascii="Times New Roman" w:hAnsi="Times New Roman" w:cs="Times New Roman"/>
          <w:sz w:val="28"/>
          <w:szCs w:val="28"/>
        </w:rPr>
        <w:t xml:space="preserve">ния, не соответствующие проекту.      </w:t>
      </w:r>
    </w:p>
    <w:p w:rsidR="002D3509" w:rsidRDefault="004B1A5D" w:rsidP="0008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3509" w:rsidRPr="002D3509">
        <w:rPr>
          <w:rFonts w:ascii="Times New Roman" w:hAnsi="Times New Roman" w:cs="Times New Roman"/>
          <w:sz w:val="28"/>
          <w:szCs w:val="28"/>
        </w:rPr>
        <w:t>По окончании рабочего дня все электро</w:t>
      </w:r>
      <w:r>
        <w:rPr>
          <w:rFonts w:ascii="Times New Roman" w:hAnsi="Times New Roman" w:cs="Times New Roman"/>
          <w:sz w:val="28"/>
          <w:szCs w:val="28"/>
        </w:rPr>
        <w:t>установки должны обесточиваться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, помещение приводится в </w:t>
      </w:r>
      <w:proofErr w:type="spellStart"/>
      <w:r w:rsidR="002D3509" w:rsidRPr="002D3509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="002D3509" w:rsidRPr="002D3509">
        <w:rPr>
          <w:rFonts w:ascii="Times New Roman" w:hAnsi="Times New Roman" w:cs="Times New Roman"/>
          <w:sz w:val="28"/>
          <w:szCs w:val="28"/>
        </w:rPr>
        <w:t xml:space="preserve"> состояние (убирается из помещения сгораемый мус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A5D" w:rsidRPr="002D3509" w:rsidRDefault="004B1A5D" w:rsidP="004B1A5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D3509" w:rsidRPr="00E83305" w:rsidRDefault="002D3509" w:rsidP="00E83305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83305">
        <w:rPr>
          <w:rFonts w:ascii="Times New Roman" w:hAnsi="Times New Roman" w:cs="Times New Roman"/>
          <w:b/>
          <w:sz w:val="28"/>
          <w:szCs w:val="28"/>
        </w:rPr>
        <w:t>Содержание первичных средств пожаротушения.</w:t>
      </w:r>
    </w:p>
    <w:p w:rsidR="002D3509" w:rsidRPr="00F70B1F" w:rsidRDefault="002D3509" w:rsidP="00F70B1F">
      <w:pPr>
        <w:spacing w:after="0"/>
        <w:ind w:left="2334" w:firstLine="1"/>
        <w:jc w:val="both"/>
        <w:rPr>
          <w:rFonts w:ascii="Times New Roman" w:hAnsi="Times New Roman" w:cs="Times New Roman"/>
          <w:sz w:val="16"/>
          <w:szCs w:val="28"/>
        </w:rPr>
      </w:pPr>
    </w:p>
    <w:p w:rsidR="002D3509" w:rsidRPr="002D3509" w:rsidRDefault="00F70B1F" w:rsidP="00087C9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Помещения обеспечены первичными средствами пожаротушения </w:t>
      </w:r>
    </w:p>
    <w:p w:rsidR="002D3509" w:rsidRDefault="00087C9C" w:rsidP="0008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3509" w:rsidRPr="002D3509">
        <w:rPr>
          <w:rFonts w:ascii="Times New Roman" w:hAnsi="Times New Roman" w:cs="Times New Roman"/>
          <w:sz w:val="28"/>
          <w:szCs w:val="28"/>
        </w:rPr>
        <w:t>Огнетушители должны содержаться в соответствии с паспортными данными, не допускается использовать первичные средства пожаротушения в других целях.</w:t>
      </w:r>
    </w:p>
    <w:p w:rsidR="009C3A94" w:rsidRPr="002D3509" w:rsidRDefault="009C3A94" w:rsidP="00F70B1F">
      <w:pPr>
        <w:spacing w:after="0"/>
        <w:ind w:left="426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9C3A94" w:rsidRPr="007B31F5" w:rsidRDefault="009C3A94" w:rsidP="007B31F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мотра и закрытия помещений по окончании работы.</w:t>
      </w:r>
    </w:p>
    <w:p w:rsidR="007B31F5" w:rsidRPr="007B31F5" w:rsidRDefault="007B31F5" w:rsidP="007B31F5">
      <w:pPr>
        <w:pStyle w:val="a3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9C3A94" w:rsidRDefault="009C3A94" w:rsidP="009C3A94">
      <w:pPr>
        <w:pStyle w:val="a3"/>
        <w:spacing w:after="0" w:line="240" w:lineRule="auto"/>
        <w:ind w:left="810"/>
        <w:rPr>
          <w:rFonts w:ascii="Times New Roman" w:hAnsi="Times New Roman" w:cs="Times New Roman"/>
          <w:sz w:val="32"/>
          <w:szCs w:val="24"/>
        </w:rPr>
      </w:pPr>
    </w:p>
    <w:p w:rsidR="009C3A94" w:rsidRPr="009C3A94" w:rsidRDefault="009C3A94" w:rsidP="009C3A9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.</w:t>
      </w:r>
    </w:p>
    <w:p w:rsidR="009C3A94" w:rsidRPr="00E83305" w:rsidRDefault="009C3A94" w:rsidP="009C3A94">
      <w:pPr>
        <w:pStyle w:val="a3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ур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дминистрации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е территории запрещается </w:t>
      </w:r>
      <w:proofErr w:type="gramStart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й</w:t>
      </w:r>
      <w:proofErr w:type="gramEnd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статьей 6 Федерального закона "Об ограничении курения табака".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пре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дминистрации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е территории при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ть,  оставлять емкости с легковоспламеняющимися и горючими жидкостями, горючими газами.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прещается в помещ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администрации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е территории устраивать свалки горючих отходов.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дминистрации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зрывоопасные</w:t>
      </w:r>
      <w:proofErr w:type="spellEnd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чердаки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предусмотренные проектной документацией двери эвакуационных выходов из поэтажных коридоров, тамбуров и лестничных клеток, другие двери, препятствующие распространению опасных факторов пожара на путях эвакуации;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оповещения и управления эвакуацией);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 мебелью, оборудованием и другими предметами двери,  переходы в смежные секции и выходы на наружные эвакуационные лестницы;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уборку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бензина, керосина и других легковоспламеняющихся и горючих жидк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 в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9C3A94" w:rsidRPr="00984C41" w:rsidRDefault="009C3A94" w:rsidP="009C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9C3A94" w:rsidRPr="00E83305" w:rsidRDefault="009C3A94" w:rsidP="009C3A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9C3A94" w:rsidRPr="00984C41" w:rsidRDefault="00087C9C" w:rsidP="009C3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C3A94" w:rsidRPr="0098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 периодичность уборки горючих отходов и пыли</w:t>
      </w:r>
    </w:p>
    <w:p w:rsidR="009C3A94" w:rsidRPr="00BE1078" w:rsidRDefault="009C3A94" w:rsidP="00BE1078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4"/>
        </w:rPr>
      </w:pPr>
    </w:p>
    <w:p w:rsidR="00BE1078" w:rsidRDefault="000E26DD" w:rsidP="00BE10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1. Рекомендуемая </w:t>
      </w:r>
      <w:r w:rsidR="00BE1078" w:rsidRPr="00BE1078">
        <w:rPr>
          <w:rFonts w:ascii="Times New Roman" w:hAnsi="Times New Roman" w:cs="Times New Roman"/>
          <w:sz w:val="28"/>
          <w:szCs w:val="24"/>
        </w:rPr>
        <w:t>уборка – удаление пыли с поверхностей, расположенны</w:t>
      </w:r>
      <w:r>
        <w:rPr>
          <w:rFonts w:ascii="Times New Roman" w:hAnsi="Times New Roman" w:cs="Times New Roman"/>
          <w:sz w:val="28"/>
          <w:szCs w:val="24"/>
        </w:rPr>
        <w:t>х на высоте человеческого роста, производится ежедневно.</w:t>
      </w:r>
    </w:p>
    <w:p w:rsidR="00BE1078" w:rsidRPr="00BE1078" w:rsidRDefault="00BE1078" w:rsidP="00BE10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2. Очистка мусорных корзин (горючих отходов) производится ежедневно</w:t>
      </w:r>
      <w:r w:rsidR="000E26D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D3509" w:rsidRPr="002D3509" w:rsidRDefault="002D3509" w:rsidP="000E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C9C" w:rsidRDefault="00087C9C" w:rsidP="007B31F5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</w:t>
      </w:r>
    </w:p>
    <w:p w:rsidR="002D3509" w:rsidRPr="00087C9C" w:rsidRDefault="00087C9C" w:rsidP="00087C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атериальных ценностей, </w:t>
      </w:r>
      <w:proofErr w:type="gramStart"/>
      <w:r w:rsidRPr="0008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е</w:t>
      </w:r>
      <w:proofErr w:type="gramEnd"/>
      <w:r w:rsidRPr="0008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ведении в </w:t>
      </w:r>
      <w:proofErr w:type="spellStart"/>
      <w:r w:rsidRPr="0008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овзрывобезопасное</w:t>
      </w:r>
      <w:proofErr w:type="spellEnd"/>
      <w:r w:rsidRPr="0008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 всех помещений администрации </w:t>
      </w:r>
    </w:p>
    <w:p w:rsidR="00087C9C" w:rsidRPr="00087C9C" w:rsidRDefault="00087C9C" w:rsidP="00087C9C">
      <w:pPr>
        <w:pStyle w:val="a3"/>
        <w:spacing w:after="0" w:line="240" w:lineRule="auto"/>
        <w:ind w:left="810"/>
        <w:rPr>
          <w:rFonts w:ascii="Times New Roman" w:hAnsi="Times New Roman" w:cs="Times New Roman"/>
          <w:b/>
          <w:sz w:val="16"/>
          <w:szCs w:val="28"/>
        </w:rPr>
      </w:pPr>
    </w:p>
    <w:p w:rsidR="002D3509" w:rsidRPr="002D3509" w:rsidRDefault="00087C9C" w:rsidP="00087C9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.1. Каждый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при обнаружении пожара или признаков горения обязан:</w:t>
      </w:r>
    </w:p>
    <w:p w:rsidR="002D3509" w:rsidRPr="002D3509" w:rsidRDefault="002D3509" w:rsidP="00087C9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немедленно сообщить об этом по телефону </w:t>
      </w:r>
      <w:r w:rsidRPr="002D3509">
        <w:rPr>
          <w:rFonts w:ascii="Times New Roman" w:hAnsi="Times New Roman" w:cs="Times New Roman"/>
          <w:b/>
          <w:sz w:val="28"/>
          <w:szCs w:val="28"/>
        </w:rPr>
        <w:t>01</w:t>
      </w:r>
      <w:r w:rsidRPr="002D3509">
        <w:rPr>
          <w:rFonts w:ascii="Times New Roman" w:hAnsi="Times New Roman" w:cs="Times New Roman"/>
          <w:sz w:val="28"/>
          <w:szCs w:val="28"/>
        </w:rPr>
        <w:t xml:space="preserve"> в пожарную охрану</w:t>
      </w:r>
    </w:p>
    <w:p w:rsidR="002D3509" w:rsidRPr="002D3509" w:rsidRDefault="00087C9C" w:rsidP="00087C9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 этом   необходимо</w:t>
      </w:r>
      <w:r w:rsidR="002D3509" w:rsidRPr="002D3509">
        <w:rPr>
          <w:rFonts w:ascii="Times New Roman" w:hAnsi="Times New Roman" w:cs="Times New Roman"/>
          <w:sz w:val="28"/>
          <w:szCs w:val="28"/>
        </w:rPr>
        <w:t xml:space="preserve"> назвать адрес объекта, место возникновение пожара, а также свою фамилию);</w:t>
      </w:r>
    </w:p>
    <w:p w:rsidR="002D3509" w:rsidRPr="002D3509" w:rsidRDefault="002D3509" w:rsidP="00087C9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lastRenderedPageBreak/>
        <w:t xml:space="preserve">- принять меры по эвакуации людей, тушению пожара и сохранности материальных ценностей. </w:t>
      </w:r>
    </w:p>
    <w:p w:rsidR="002D3509" w:rsidRPr="00087C9C" w:rsidRDefault="009C3A94" w:rsidP="00087C9C">
      <w:pPr>
        <w:pStyle w:val="a3"/>
        <w:numPr>
          <w:ilvl w:val="1"/>
          <w:numId w:val="36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C9C">
        <w:rPr>
          <w:rFonts w:ascii="Times New Roman" w:hAnsi="Times New Roman" w:cs="Times New Roman"/>
          <w:sz w:val="28"/>
          <w:szCs w:val="28"/>
        </w:rPr>
        <w:t>Руководитель</w:t>
      </w:r>
      <w:r w:rsidR="002D3509" w:rsidRPr="00087C9C">
        <w:rPr>
          <w:rFonts w:ascii="Times New Roman" w:hAnsi="Times New Roman" w:cs="Times New Roman"/>
          <w:sz w:val="28"/>
          <w:szCs w:val="28"/>
        </w:rPr>
        <w:t>, прибывший к месту пожара, обязан:</w:t>
      </w:r>
    </w:p>
    <w:p w:rsidR="002D3509" w:rsidRPr="002D3509" w:rsidRDefault="002D3509" w:rsidP="00087C9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>- продублировать сообщение о возникновении пожара в пожарную охрану и поставить в известность вышестоящее руководство;</w:t>
      </w:r>
    </w:p>
    <w:p w:rsidR="002D3509" w:rsidRPr="002D3509" w:rsidRDefault="002D3509" w:rsidP="00087C9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в случае угрозы жизни людей немедленно организовать их спасение, используя для этого имеющиеся силы и средства; </w:t>
      </w:r>
    </w:p>
    <w:p w:rsidR="002D3509" w:rsidRPr="002D3509" w:rsidRDefault="002D3509" w:rsidP="00087C9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>- при необходимости отключить электроэнергию, остановить работу всех приборов и т.д.;</w:t>
      </w:r>
    </w:p>
    <w:p w:rsidR="002D3509" w:rsidRPr="002D3509" w:rsidRDefault="002D3509" w:rsidP="00087C9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>- удалить за пределы опасной зоны всех работников, не участвующих в тушении пожара;</w:t>
      </w:r>
    </w:p>
    <w:p w:rsidR="002D3509" w:rsidRPr="002D3509" w:rsidRDefault="002D3509" w:rsidP="00087C9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- организовать встречу пожарных подразделений, оказывать помощь руководителю тушения пожара. </w:t>
      </w:r>
    </w:p>
    <w:p w:rsidR="00010EA6" w:rsidRPr="00010EA6" w:rsidRDefault="00010EA6" w:rsidP="00010EA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0EA6">
        <w:rPr>
          <w:rFonts w:ascii="Times New Roman" w:hAnsi="Times New Roman" w:cs="Times New Roman"/>
          <w:sz w:val="28"/>
        </w:rPr>
        <w:t xml:space="preserve">9.3. </w:t>
      </w:r>
      <w:r w:rsidRPr="0001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proofErr w:type="gramStart"/>
      <w:r w:rsidRPr="00010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01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 пожарной безопасности, в том числе за: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общение о возникновении пожара в пожарную охрану и оповещение (информирование) руководства и дежурных служб –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специалист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ацию спасания людей с использованием для этого имеющихся сил и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рку включения автоматических систем противопожарной защиты (систем оповещения людей о пожар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лючение при необходимости электроэнергии (за исключением систем противопожарной защиты), выполнение других мероприятий, способствующих предотвращению развития пожара и задымления помещений 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даление за пределы опасной зоны всех работников, не участвующих в тушении пож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существление общего руководства по тушению пожара (с учетом специфических особенностей объекта) до прибытия подразделения пожарной охран</w:t>
      </w:r>
      <w:proofErr w:type="gramStart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соблюдения требований безопасности работниками, принимающими участие в тушении пожара –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рганизацию одновременно с тушением пожара эвакуации и защиты материаль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стречу подразделений пожарной охраны и оказание помощи в выборе кратчайшего пути для подъезда к очагу пож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сообщение подразделениям пожарной охраны, привлекаемым для тушения пожаров и </w:t>
      </w:r>
      <w:proofErr w:type="gramStart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ними первоочередных аварийно-спасательных работ, сведений, необходимых для обеспечения безопасности личного соста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Pr="00984C41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</w:t>
      </w:r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делий и сообщение других сведений, необходимых для успешной ликвидации пожара –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Default="00010EA6" w:rsidP="0001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98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ю привлечения сил и средств объекта к осуществлению мероприятий, связанных с ликвидацией пожара и предупреждением его развития – </w:t>
      </w:r>
      <w:r w:rsidRPr="00010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10EA6" w:rsidRDefault="00010EA6" w:rsidP="00E83305">
      <w:pPr>
        <w:pStyle w:val="a3"/>
        <w:spacing w:after="0" w:line="240" w:lineRule="auto"/>
        <w:ind w:left="810"/>
        <w:rPr>
          <w:rFonts w:ascii="Times New Roman" w:hAnsi="Times New Roman" w:cs="Times New Roman"/>
          <w:sz w:val="32"/>
          <w:szCs w:val="24"/>
        </w:rPr>
      </w:pPr>
    </w:p>
    <w:p w:rsidR="00010EA6" w:rsidRPr="000E26DD" w:rsidRDefault="00010EA6" w:rsidP="000E26D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тимое (предельное) количество людей, которые могут одновременно находиться на объекте.</w:t>
      </w:r>
    </w:p>
    <w:p w:rsidR="000E26DD" w:rsidRPr="000E26DD" w:rsidRDefault="000E26DD" w:rsidP="000E26DD">
      <w:pPr>
        <w:pStyle w:val="a3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010EA6" w:rsidRPr="00E83305" w:rsidRDefault="000E26DD" w:rsidP="000E26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</w:t>
      </w:r>
      <w:r w:rsidRPr="000E26DD">
        <w:rPr>
          <w:rFonts w:ascii="Times New Roman" w:hAnsi="Times New Roman" w:cs="Times New Roman"/>
          <w:sz w:val="28"/>
          <w:szCs w:val="24"/>
        </w:rPr>
        <w:t>Определяется по соотношен</w:t>
      </w:r>
      <w:r>
        <w:rPr>
          <w:rFonts w:ascii="Times New Roman" w:hAnsi="Times New Roman" w:cs="Times New Roman"/>
          <w:sz w:val="28"/>
          <w:szCs w:val="24"/>
        </w:rPr>
        <w:t>ию площади помещения и количес</w:t>
      </w:r>
      <w:r w:rsidRPr="000E26DD">
        <w:rPr>
          <w:rFonts w:ascii="Times New Roman" w:hAnsi="Times New Roman" w:cs="Times New Roman"/>
          <w:sz w:val="28"/>
          <w:szCs w:val="24"/>
        </w:rPr>
        <w:t xml:space="preserve">тва находящихся в нем людей, которое составляет </w:t>
      </w:r>
      <w:r>
        <w:rPr>
          <w:rFonts w:ascii="Times New Roman" w:hAnsi="Times New Roman" w:cs="Times New Roman"/>
          <w:sz w:val="28"/>
          <w:szCs w:val="24"/>
        </w:rPr>
        <w:t>не менее 1 кв</w:t>
      </w:r>
      <w:proofErr w:type="gramStart"/>
      <w:r>
        <w:rPr>
          <w:rFonts w:ascii="Times New Roman" w:hAnsi="Times New Roman" w:cs="Times New Roman"/>
          <w:sz w:val="28"/>
          <w:szCs w:val="24"/>
        </w:rPr>
        <w:t>.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 одного челове</w:t>
      </w:r>
      <w:r w:rsidRPr="000E26DD">
        <w:rPr>
          <w:rFonts w:ascii="Times New Roman" w:hAnsi="Times New Roman" w:cs="Times New Roman"/>
          <w:sz w:val="28"/>
          <w:szCs w:val="24"/>
        </w:rPr>
        <w:t>ка.</w:t>
      </w:r>
    </w:p>
    <w:sectPr w:rsidR="00010EA6" w:rsidRPr="00E83305" w:rsidSect="00475A1C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50E216"/>
    <w:lvl w:ilvl="0">
      <w:numFmt w:val="bullet"/>
      <w:lvlText w:val="*"/>
      <w:lvlJc w:val="left"/>
    </w:lvl>
  </w:abstractNum>
  <w:abstractNum w:abstractNumId="1">
    <w:nsid w:val="010841CB"/>
    <w:multiLevelType w:val="singleLevel"/>
    <w:tmpl w:val="6F7EBB2A"/>
    <w:lvl w:ilvl="0">
      <w:start w:val="4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661765B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306B"/>
    <w:multiLevelType w:val="hybridMultilevel"/>
    <w:tmpl w:val="813C7E06"/>
    <w:lvl w:ilvl="0" w:tplc="1D84D024">
      <w:start w:val="1"/>
      <w:numFmt w:val="decimal"/>
      <w:lvlText w:val="%1)"/>
      <w:lvlJc w:val="left"/>
      <w:pPr>
        <w:ind w:left="11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CDC7F50"/>
    <w:multiLevelType w:val="hybridMultilevel"/>
    <w:tmpl w:val="A230AB8E"/>
    <w:lvl w:ilvl="0" w:tplc="B52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4DA"/>
    <w:multiLevelType w:val="hybridMultilevel"/>
    <w:tmpl w:val="EAFAFA68"/>
    <w:lvl w:ilvl="0" w:tplc="E8E2CE1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B7A4200"/>
    <w:multiLevelType w:val="hybridMultilevel"/>
    <w:tmpl w:val="1CF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46AC"/>
    <w:multiLevelType w:val="singleLevel"/>
    <w:tmpl w:val="91421D08"/>
    <w:lvl w:ilvl="0">
      <w:start w:val="1"/>
      <w:numFmt w:val="decimal"/>
      <w:lvlText w:val="%1. "/>
      <w:legacy w:legacy="1" w:legacySpace="0" w:legacyIndent="283"/>
      <w:lvlJc w:val="left"/>
      <w:pPr>
        <w:ind w:left="2835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8">
    <w:nsid w:val="2410456E"/>
    <w:multiLevelType w:val="singleLevel"/>
    <w:tmpl w:val="82324920"/>
    <w:lvl w:ilvl="0">
      <w:start w:val="4"/>
      <w:numFmt w:val="decimal"/>
      <w:lvlText w:val="3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7E6543A"/>
    <w:multiLevelType w:val="singleLevel"/>
    <w:tmpl w:val="3F68EBD2"/>
    <w:lvl w:ilvl="0">
      <w:start w:val="1"/>
      <w:numFmt w:val="decimal"/>
      <w:lvlText w:val="2.%1."/>
      <w:legacy w:legacy="1" w:legacySpace="0" w:legacyIndent="320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282F4B0E"/>
    <w:multiLevelType w:val="singleLevel"/>
    <w:tmpl w:val="2A149D0C"/>
    <w:lvl w:ilvl="0">
      <w:start w:val="1"/>
      <w:numFmt w:val="decimal"/>
      <w:lvlText w:val="2.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11">
    <w:nsid w:val="286D1D6D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A0658CE"/>
    <w:multiLevelType w:val="hybridMultilevel"/>
    <w:tmpl w:val="8F68FD1E"/>
    <w:lvl w:ilvl="0" w:tplc="BE845F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FFE68F0"/>
    <w:multiLevelType w:val="singleLevel"/>
    <w:tmpl w:val="D3B44CCC"/>
    <w:lvl w:ilvl="0">
      <w:start w:val="9"/>
      <w:numFmt w:val="decimal"/>
      <w:lvlText w:val="2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5">
    <w:nsid w:val="36D849BB"/>
    <w:multiLevelType w:val="hybridMultilevel"/>
    <w:tmpl w:val="DC08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7B6"/>
    <w:multiLevelType w:val="hybridMultilevel"/>
    <w:tmpl w:val="77B86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341B2D"/>
    <w:multiLevelType w:val="singleLevel"/>
    <w:tmpl w:val="E9AAE01C"/>
    <w:lvl w:ilvl="0">
      <w:start w:val="1"/>
      <w:numFmt w:val="decimal"/>
      <w:lvlText w:val="5.%1 "/>
      <w:legacy w:legacy="1" w:legacySpace="0" w:legacyIndent="283"/>
      <w:lvlJc w:val="left"/>
      <w:pPr>
        <w:ind w:left="993" w:hanging="283"/>
      </w:pPr>
      <w:rPr>
        <w:b w:val="0"/>
        <w:i w:val="0"/>
        <w:sz w:val="24"/>
        <w:szCs w:val="24"/>
      </w:rPr>
    </w:lvl>
  </w:abstractNum>
  <w:abstractNum w:abstractNumId="18">
    <w:nsid w:val="407D2C6D"/>
    <w:multiLevelType w:val="hybridMultilevel"/>
    <w:tmpl w:val="BD18F9B0"/>
    <w:lvl w:ilvl="0" w:tplc="D8F83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D46293"/>
    <w:multiLevelType w:val="singleLevel"/>
    <w:tmpl w:val="F9C0FD20"/>
    <w:lvl w:ilvl="0">
      <w:start w:val="1"/>
      <w:numFmt w:val="decimal"/>
      <w:lvlText w:val="3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>
    <w:nsid w:val="44EB1FA6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4F07790"/>
    <w:multiLevelType w:val="singleLevel"/>
    <w:tmpl w:val="2D7EC51C"/>
    <w:lvl w:ilvl="0">
      <w:start w:val="5"/>
      <w:numFmt w:val="decimal"/>
      <w:lvlText w:val="%1. "/>
      <w:legacy w:legacy="1" w:legacySpace="0" w:legacyIndent="283"/>
      <w:lvlJc w:val="left"/>
      <w:pPr>
        <w:ind w:left="2901" w:hanging="283"/>
      </w:pPr>
      <w:rPr>
        <w:b w:val="0"/>
        <w:i w:val="0"/>
        <w:sz w:val="22"/>
      </w:rPr>
    </w:lvl>
  </w:abstractNum>
  <w:abstractNum w:abstractNumId="23">
    <w:nsid w:val="4A7936BF"/>
    <w:multiLevelType w:val="hybridMultilevel"/>
    <w:tmpl w:val="AB58CA04"/>
    <w:lvl w:ilvl="0" w:tplc="1A9C36E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D625E52"/>
    <w:multiLevelType w:val="singleLevel"/>
    <w:tmpl w:val="84DC6484"/>
    <w:lvl w:ilvl="0">
      <w:start w:val="1"/>
      <w:numFmt w:val="decimal"/>
      <w:lvlText w:val="4.%1 "/>
      <w:legacy w:legacy="1" w:legacySpace="0" w:legacyIndent="283"/>
      <w:lvlJc w:val="left"/>
      <w:pPr>
        <w:ind w:left="993" w:hanging="283"/>
      </w:pPr>
      <w:rPr>
        <w:b w:val="0"/>
        <w:i w:val="0"/>
        <w:sz w:val="22"/>
      </w:rPr>
    </w:lvl>
  </w:abstractNum>
  <w:abstractNum w:abstractNumId="25">
    <w:nsid w:val="5909055A"/>
    <w:multiLevelType w:val="multilevel"/>
    <w:tmpl w:val="AD647C34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2160"/>
      </w:pPr>
      <w:rPr>
        <w:rFonts w:hint="default"/>
      </w:rPr>
    </w:lvl>
  </w:abstractNum>
  <w:abstractNum w:abstractNumId="26">
    <w:nsid w:val="5D461ECD"/>
    <w:multiLevelType w:val="singleLevel"/>
    <w:tmpl w:val="2A5C8F78"/>
    <w:lvl w:ilvl="0">
      <w:start w:val="2"/>
      <w:numFmt w:val="decimal"/>
      <w:lvlText w:val="6.%1. "/>
      <w:legacy w:legacy="1" w:legacySpace="0" w:legacyIndent="283"/>
      <w:lvlJc w:val="left"/>
      <w:pPr>
        <w:ind w:left="993" w:hanging="283"/>
      </w:pPr>
      <w:rPr>
        <w:b w:val="0"/>
        <w:i w:val="0"/>
        <w:sz w:val="24"/>
        <w:szCs w:val="24"/>
      </w:rPr>
    </w:lvl>
  </w:abstractNum>
  <w:abstractNum w:abstractNumId="27">
    <w:nsid w:val="5FF454C5"/>
    <w:multiLevelType w:val="hybridMultilevel"/>
    <w:tmpl w:val="62A02C98"/>
    <w:lvl w:ilvl="0" w:tplc="1C6EF0CC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2" w:hanging="360"/>
      </w:pPr>
    </w:lvl>
    <w:lvl w:ilvl="2" w:tplc="0419001B" w:tentative="1">
      <w:start w:val="1"/>
      <w:numFmt w:val="lowerRoman"/>
      <w:lvlText w:val="%3."/>
      <w:lvlJc w:val="right"/>
      <w:pPr>
        <w:ind w:left="3622" w:hanging="180"/>
      </w:pPr>
    </w:lvl>
    <w:lvl w:ilvl="3" w:tplc="0419000F" w:tentative="1">
      <w:start w:val="1"/>
      <w:numFmt w:val="decimal"/>
      <w:lvlText w:val="%4."/>
      <w:lvlJc w:val="left"/>
      <w:pPr>
        <w:ind w:left="4342" w:hanging="360"/>
      </w:pPr>
    </w:lvl>
    <w:lvl w:ilvl="4" w:tplc="04190019" w:tentative="1">
      <w:start w:val="1"/>
      <w:numFmt w:val="lowerLetter"/>
      <w:lvlText w:val="%5."/>
      <w:lvlJc w:val="left"/>
      <w:pPr>
        <w:ind w:left="5062" w:hanging="360"/>
      </w:pPr>
    </w:lvl>
    <w:lvl w:ilvl="5" w:tplc="0419001B" w:tentative="1">
      <w:start w:val="1"/>
      <w:numFmt w:val="lowerRoman"/>
      <w:lvlText w:val="%6."/>
      <w:lvlJc w:val="right"/>
      <w:pPr>
        <w:ind w:left="5782" w:hanging="180"/>
      </w:pPr>
    </w:lvl>
    <w:lvl w:ilvl="6" w:tplc="0419000F" w:tentative="1">
      <w:start w:val="1"/>
      <w:numFmt w:val="decimal"/>
      <w:lvlText w:val="%7."/>
      <w:lvlJc w:val="left"/>
      <w:pPr>
        <w:ind w:left="6502" w:hanging="360"/>
      </w:pPr>
    </w:lvl>
    <w:lvl w:ilvl="7" w:tplc="04190019" w:tentative="1">
      <w:start w:val="1"/>
      <w:numFmt w:val="lowerLetter"/>
      <w:lvlText w:val="%8."/>
      <w:lvlJc w:val="left"/>
      <w:pPr>
        <w:ind w:left="7222" w:hanging="360"/>
      </w:pPr>
    </w:lvl>
    <w:lvl w:ilvl="8" w:tplc="041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28">
    <w:nsid w:val="603C2066"/>
    <w:multiLevelType w:val="hybridMultilevel"/>
    <w:tmpl w:val="D68412C4"/>
    <w:lvl w:ilvl="0" w:tplc="A28A240A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40A2ACB"/>
    <w:multiLevelType w:val="singleLevel"/>
    <w:tmpl w:val="F7D2C53C"/>
    <w:lvl w:ilvl="0">
      <w:start w:val="6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0">
    <w:nsid w:val="660471C6"/>
    <w:multiLevelType w:val="hybridMultilevel"/>
    <w:tmpl w:val="396C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F727A"/>
    <w:multiLevelType w:val="singleLevel"/>
    <w:tmpl w:val="07D84EB2"/>
    <w:lvl w:ilvl="0">
      <w:start w:val="7"/>
      <w:numFmt w:val="decimal"/>
      <w:lvlText w:val="2.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>
    <w:nsid w:val="77B06761"/>
    <w:multiLevelType w:val="hybridMultilevel"/>
    <w:tmpl w:val="2BA0E238"/>
    <w:lvl w:ilvl="0" w:tplc="EBD4A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27522"/>
    <w:multiLevelType w:val="hybridMultilevel"/>
    <w:tmpl w:val="905EDDB8"/>
    <w:lvl w:ilvl="0" w:tplc="8DB02B5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DFA44C8"/>
    <w:multiLevelType w:val="singleLevel"/>
    <w:tmpl w:val="F2CE9428"/>
    <w:lvl w:ilvl="0">
      <w:start w:val="1"/>
      <w:numFmt w:val="decimal"/>
      <w:lvlText w:val="1.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8"/>
  </w:num>
  <w:num w:numId="5">
    <w:abstractNumId w:val="11"/>
  </w:num>
  <w:num w:numId="6">
    <w:abstractNumId w:val="2"/>
  </w:num>
  <w:num w:numId="7">
    <w:abstractNumId w:val="32"/>
  </w:num>
  <w:num w:numId="8">
    <w:abstractNumId w:val="30"/>
  </w:num>
  <w:num w:numId="9">
    <w:abstractNumId w:val="15"/>
  </w:num>
  <w:num w:numId="10">
    <w:abstractNumId w:val="21"/>
  </w:num>
  <w:num w:numId="11">
    <w:abstractNumId w:val="12"/>
  </w:num>
  <w:num w:numId="12">
    <w:abstractNumId w:val="19"/>
  </w:num>
  <w:num w:numId="13">
    <w:abstractNumId w:val="16"/>
  </w:num>
  <w:num w:numId="14">
    <w:abstractNumId w:val="3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8"/>
  </w:num>
  <w:num w:numId="22">
    <w:abstractNumId w:val="29"/>
  </w:num>
  <w:num w:numId="23">
    <w:abstractNumId w:val="27"/>
  </w:num>
  <w:num w:numId="24">
    <w:abstractNumId w:val="7"/>
  </w:num>
  <w:num w:numId="25">
    <w:abstractNumId w:val="34"/>
  </w:num>
  <w:num w:numId="26">
    <w:abstractNumId w:val="10"/>
  </w:num>
  <w:num w:numId="27">
    <w:abstractNumId w:val="14"/>
  </w:num>
  <w:num w:numId="28">
    <w:abstractNumId w:val="24"/>
  </w:num>
  <w:num w:numId="29">
    <w:abstractNumId w:val="22"/>
  </w:num>
  <w:num w:numId="30">
    <w:abstractNumId w:val="17"/>
  </w:num>
  <w:num w:numId="31">
    <w:abstractNumId w:val="26"/>
  </w:num>
  <w:num w:numId="32">
    <w:abstractNumId w:val="28"/>
  </w:num>
  <w:num w:numId="33">
    <w:abstractNumId w:val="23"/>
  </w:num>
  <w:num w:numId="34">
    <w:abstractNumId w:val="33"/>
  </w:num>
  <w:num w:numId="35">
    <w:abstractNumId w:val="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71D42"/>
    <w:rsid w:val="00010EA6"/>
    <w:rsid w:val="0002108B"/>
    <w:rsid w:val="0002135F"/>
    <w:rsid w:val="0003284F"/>
    <w:rsid w:val="000413C4"/>
    <w:rsid w:val="00057571"/>
    <w:rsid w:val="0006019C"/>
    <w:rsid w:val="00087C9C"/>
    <w:rsid w:val="000A2756"/>
    <w:rsid w:val="000A2DF8"/>
    <w:rsid w:val="000C3139"/>
    <w:rsid w:val="000E26DD"/>
    <w:rsid w:val="000F4F6E"/>
    <w:rsid w:val="001538C5"/>
    <w:rsid w:val="00194417"/>
    <w:rsid w:val="001A23E9"/>
    <w:rsid w:val="001A7F8F"/>
    <w:rsid w:val="001B0C58"/>
    <w:rsid w:val="001B2E40"/>
    <w:rsid w:val="001B3770"/>
    <w:rsid w:val="001B4037"/>
    <w:rsid w:val="001C041F"/>
    <w:rsid w:val="001C2D52"/>
    <w:rsid w:val="001E7004"/>
    <w:rsid w:val="0021036D"/>
    <w:rsid w:val="002337A3"/>
    <w:rsid w:val="00263F88"/>
    <w:rsid w:val="00275F1A"/>
    <w:rsid w:val="00276F17"/>
    <w:rsid w:val="00283950"/>
    <w:rsid w:val="00291113"/>
    <w:rsid w:val="002A3506"/>
    <w:rsid w:val="002B167A"/>
    <w:rsid w:val="002B3920"/>
    <w:rsid w:val="002D3509"/>
    <w:rsid w:val="002E6162"/>
    <w:rsid w:val="002F195F"/>
    <w:rsid w:val="002F73F9"/>
    <w:rsid w:val="00302E50"/>
    <w:rsid w:val="00306A96"/>
    <w:rsid w:val="00312E1F"/>
    <w:rsid w:val="0032453A"/>
    <w:rsid w:val="00333F61"/>
    <w:rsid w:val="00374BAC"/>
    <w:rsid w:val="0038434A"/>
    <w:rsid w:val="003A0525"/>
    <w:rsid w:val="003C0F33"/>
    <w:rsid w:val="003F4A6E"/>
    <w:rsid w:val="00400123"/>
    <w:rsid w:val="00433FB2"/>
    <w:rsid w:val="00445444"/>
    <w:rsid w:val="00455D57"/>
    <w:rsid w:val="00462B80"/>
    <w:rsid w:val="00475A1C"/>
    <w:rsid w:val="00475D35"/>
    <w:rsid w:val="004A07B2"/>
    <w:rsid w:val="004B1A5D"/>
    <w:rsid w:val="004C0E04"/>
    <w:rsid w:val="00501C08"/>
    <w:rsid w:val="00511785"/>
    <w:rsid w:val="005176D9"/>
    <w:rsid w:val="0052352E"/>
    <w:rsid w:val="00546732"/>
    <w:rsid w:val="00554A26"/>
    <w:rsid w:val="005744E6"/>
    <w:rsid w:val="00585991"/>
    <w:rsid w:val="005916EE"/>
    <w:rsid w:val="005947A1"/>
    <w:rsid w:val="005B5DD3"/>
    <w:rsid w:val="005B660C"/>
    <w:rsid w:val="005C053D"/>
    <w:rsid w:val="005D04DF"/>
    <w:rsid w:val="005D2BF1"/>
    <w:rsid w:val="005E0216"/>
    <w:rsid w:val="005F0910"/>
    <w:rsid w:val="005F7135"/>
    <w:rsid w:val="0060303A"/>
    <w:rsid w:val="00616119"/>
    <w:rsid w:val="00640C98"/>
    <w:rsid w:val="00641C61"/>
    <w:rsid w:val="006576A8"/>
    <w:rsid w:val="00660F18"/>
    <w:rsid w:val="00661BF2"/>
    <w:rsid w:val="0068053A"/>
    <w:rsid w:val="006924EE"/>
    <w:rsid w:val="006950CA"/>
    <w:rsid w:val="007011AB"/>
    <w:rsid w:val="007030F3"/>
    <w:rsid w:val="00706461"/>
    <w:rsid w:val="00724DB4"/>
    <w:rsid w:val="00733878"/>
    <w:rsid w:val="00746805"/>
    <w:rsid w:val="00763B90"/>
    <w:rsid w:val="00764B44"/>
    <w:rsid w:val="00767190"/>
    <w:rsid w:val="007745E1"/>
    <w:rsid w:val="00783115"/>
    <w:rsid w:val="00785D06"/>
    <w:rsid w:val="007B31F5"/>
    <w:rsid w:val="007B35B2"/>
    <w:rsid w:val="007C240D"/>
    <w:rsid w:val="007E1E95"/>
    <w:rsid w:val="0080494F"/>
    <w:rsid w:val="00815F27"/>
    <w:rsid w:val="008204C0"/>
    <w:rsid w:val="00827E5A"/>
    <w:rsid w:val="00850AF1"/>
    <w:rsid w:val="00854392"/>
    <w:rsid w:val="00862BD5"/>
    <w:rsid w:val="00880301"/>
    <w:rsid w:val="008D0130"/>
    <w:rsid w:val="008F5CCC"/>
    <w:rsid w:val="009200D2"/>
    <w:rsid w:val="00951508"/>
    <w:rsid w:val="00971D42"/>
    <w:rsid w:val="009745EE"/>
    <w:rsid w:val="00987872"/>
    <w:rsid w:val="009959F2"/>
    <w:rsid w:val="009C3A94"/>
    <w:rsid w:val="009D5275"/>
    <w:rsid w:val="009F76B4"/>
    <w:rsid w:val="00A0116D"/>
    <w:rsid w:val="00A01442"/>
    <w:rsid w:val="00A02D27"/>
    <w:rsid w:val="00A03A61"/>
    <w:rsid w:val="00A25FC9"/>
    <w:rsid w:val="00A3054C"/>
    <w:rsid w:val="00A31A03"/>
    <w:rsid w:val="00A858FE"/>
    <w:rsid w:val="00A876D9"/>
    <w:rsid w:val="00A87DB5"/>
    <w:rsid w:val="00A9714C"/>
    <w:rsid w:val="00AE7E55"/>
    <w:rsid w:val="00AF1F0D"/>
    <w:rsid w:val="00AF67D5"/>
    <w:rsid w:val="00B0019F"/>
    <w:rsid w:val="00B101EE"/>
    <w:rsid w:val="00B11A17"/>
    <w:rsid w:val="00B13D77"/>
    <w:rsid w:val="00B241F0"/>
    <w:rsid w:val="00B3504A"/>
    <w:rsid w:val="00B53C29"/>
    <w:rsid w:val="00B54769"/>
    <w:rsid w:val="00B81769"/>
    <w:rsid w:val="00B85A45"/>
    <w:rsid w:val="00BB3132"/>
    <w:rsid w:val="00BB6811"/>
    <w:rsid w:val="00BC02F5"/>
    <w:rsid w:val="00BD2439"/>
    <w:rsid w:val="00BE1078"/>
    <w:rsid w:val="00BF612C"/>
    <w:rsid w:val="00C97D6B"/>
    <w:rsid w:val="00C97EC0"/>
    <w:rsid w:val="00CB4004"/>
    <w:rsid w:val="00CD3A9C"/>
    <w:rsid w:val="00CE2C40"/>
    <w:rsid w:val="00CE76BC"/>
    <w:rsid w:val="00D065AD"/>
    <w:rsid w:val="00D1187B"/>
    <w:rsid w:val="00D15AC9"/>
    <w:rsid w:val="00D243B7"/>
    <w:rsid w:val="00D415B9"/>
    <w:rsid w:val="00D431DE"/>
    <w:rsid w:val="00D622E5"/>
    <w:rsid w:val="00D72834"/>
    <w:rsid w:val="00D74BB0"/>
    <w:rsid w:val="00D94763"/>
    <w:rsid w:val="00DA43A7"/>
    <w:rsid w:val="00DA5DFD"/>
    <w:rsid w:val="00DC4782"/>
    <w:rsid w:val="00DC7093"/>
    <w:rsid w:val="00DD4CA6"/>
    <w:rsid w:val="00E1197D"/>
    <w:rsid w:val="00E1742B"/>
    <w:rsid w:val="00E363B2"/>
    <w:rsid w:val="00E8142E"/>
    <w:rsid w:val="00E83305"/>
    <w:rsid w:val="00E8542C"/>
    <w:rsid w:val="00EA2CC2"/>
    <w:rsid w:val="00EB25D4"/>
    <w:rsid w:val="00EF2BEE"/>
    <w:rsid w:val="00EF4C75"/>
    <w:rsid w:val="00F66755"/>
    <w:rsid w:val="00F70B1F"/>
    <w:rsid w:val="00F7797B"/>
    <w:rsid w:val="00F869A8"/>
    <w:rsid w:val="00F91871"/>
    <w:rsid w:val="00FB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33"/>
    <w:pPr>
      <w:ind w:left="720"/>
      <w:contextualSpacing/>
    </w:pPr>
  </w:style>
  <w:style w:type="character" w:customStyle="1" w:styleId="apple-converted-space">
    <w:name w:val="apple-converted-space"/>
    <w:basedOn w:val="a0"/>
    <w:rsid w:val="000F4F6E"/>
  </w:style>
  <w:style w:type="paragraph" w:styleId="a4">
    <w:name w:val="No Spacing"/>
    <w:uiPriority w:val="1"/>
    <w:qFormat/>
    <w:rsid w:val="000F4F6E"/>
    <w:pPr>
      <w:spacing w:after="0" w:line="240" w:lineRule="auto"/>
    </w:pPr>
  </w:style>
  <w:style w:type="table" w:styleId="a5">
    <w:name w:val="Table Grid"/>
    <w:basedOn w:val="a1"/>
    <w:uiPriority w:val="59"/>
    <w:rsid w:val="001A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24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24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241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41F0"/>
    <w:rPr>
      <w:sz w:val="16"/>
      <w:szCs w:val="16"/>
    </w:rPr>
  </w:style>
  <w:style w:type="paragraph" w:customStyle="1" w:styleId="21">
    <w:name w:val="Основной текст с отступом 21"/>
    <w:basedOn w:val="a"/>
    <w:rsid w:val="002D3509"/>
    <w:pPr>
      <w:overflowPunct w:val="0"/>
      <w:autoSpaceDE w:val="0"/>
      <w:autoSpaceDN w:val="0"/>
      <w:adjustRightInd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1B10DC-83C4-47BF-AD2D-0AFFD4C4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0-05-01T14:58:00Z</cp:lastPrinted>
  <dcterms:created xsi:type="dcterms:W3CDTF">2020-04-29T03:59:00Z</dcterms:created>
  <dcterms:modified xsi:type="dcterms:W3CDTF">2020-05-01T14:58:00Z</dcterms:modified>
</cp:coreProperties>
</file>